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FF" w:rsidRPr="00DB0457" w:rsidRDefault="00DB0457">
      <w:pPr>
        <w:rPr>
          <w:b/>
          <w:sz w:val="36"/>
          <w:szCs w:val="36"/>
          <w:u w:val="single"/>
        </w:rPr>
      </w:pPr>
      <w:r w:rsidRPr="00DB0457">
        <w:rPr>
          <w:b/>
          <w:sz w:val="36"/>
          <w:szCs w:val="36"/>
          <w:u w:val="single"/>
        </w:rPr>
        <w:t>BUNGALOW FIRE LIST ROOM PLAN</w:t>
      </w:r>
    </w:p>
    <w:p w:rsidR="00DB0457" w:rsidRPr="009E02F3" w:rsidRDefault="009E02F3">
      <w:pPr>
        <w:rPr>
          <w:b/>
          <w:sz w:val="28"/>
          <w:szCs w:val="28"/>
        </w:rPr>
      </w:pPr>
      <w:r w:rsidRPr="009E02F3">
        <w:rPr>
          <w:b/>
          <w:sz w:val="28"/>
          <w:szCs w:val="28"/>
        </w:rPr>
        <w:t>COURSE DATES:</w:t>
      </w:r>
      <w:r>
        <w:rPr>
          <w:b/>
          <w:sz w:val="28"/>
          <w:szCs w:val="28"/>
        </w:rPr>
        <w:tab/>
        <w:t>_________________________________________</w:t>
      </w:r>
    </w:p>
    <w:p w:rsidR="009E02F3" w:rsidRDefault="009E02F3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:</w:t>
      </w:r>
      <w:r>
        <w:rPr>
          <w:b/>
          <w:sz w:val="28"/>
          <w:szCs w:val="28"/>
        </w:rPr>
        <w:tab/>
        <w:t>______________________________________________</w:t>
      </w:r>
    </w:p>
    <w:p w:rsidR="00980B77" w:rsidRPr="00F65008" w:rsidRDefault="00F95364">
      <w:pPr>
        <w:rPr>
          <w:sz w:val="28"/>
          <w:szCs w:val="28"/>
        </w:rPr>
      </w:pPr>
      <w:r w:rsidRPr="00F65008">
        <w:rPr>
          <w:sz w:val="28"/>
          <w:szCs w:val="28"/>
        </w:rPr>
        <w:t>Capacity = 20 students +</w:t>
      </w:r>
      <w:r w:rsidR="00F65008" w:rsidRPr="00F65008">
        <w:rPr>
          <w:sz w:val="28"/>
          <w:szCs w:val="28"/>
        </w:rPr>
        <w:t xml:space="preserve"> </w:t>
      </w:r>
      <w:r w:rsidRPr="00F65008">
        <w:rPr>
          <w:sz w:val="28"/>
          <w:szCs w:val="28"/>
        </w:rPr>
        <w:t xml:space="preserve">3 staff  </w:t>
      </w:r>
      <w:r w:rsidR="00F65008" w:rsidRPr="00F65008">
        <w:rPr>
          <w:sz w:val="28"/>
          <w:szCs w:val="28"/>
        </w:rPr>
        <w:t xml:space="preserve"> </w:t>
      </w:r>
      <w:r w:rsidRPr="00F65008">
        <w:rPr>
          <w:sz w:val="28"/>
          <w:szCs w:val="28"/>
        </w:rPr>
        <w:t>(or 21+2)</w:t>
      </w:r>
    </w:p>
    <w:p w:rsidR="00DB0457" w:rsidRPr="00DB0457" w:rsidRDefault="00334E1A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2C12E" wp14:editId="4109CD50">
                <wp:simplePos x="0" y="0"/>
                <wp:positionH relativeFrom="column">
                  <wp:posOffset>3152775</wp:posOffset>
                </wp:positionH>
                <wp:positionV relativeFrom="paragraph">
                  <wp:posOffset>36831</wp:posOffset>
                </wp:positionV>
                <wp:extent cx="2009775" cy="12573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Default="00DB0457" w:rsidP="00DB0457">
                            <w:pPr>
                              <w:rPr>
                                <w:b/>
                              </w:rPr>
                            </w:pPr>
                            <w:r w:rsidRPr="00DB0457">
                              <w:rPr>
                                <w:b/>
                              </w:rPr>
                              <w:t>BUTTERMERE</w:t>
                            </w:r>
                          </w:p>
                          <w:p w:rsidR="00334E1A" w:rsidRPr="00334E1A" w:rsidRDefault="00334E1A" w:rsidP="00DB0457">
                            <w:r w:rsidRPr="00334E1A">
                              <w:t>Profile bed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8.25pt;margin-top:2.9pt;width:158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">
                <v:textbox>
                  <w:txbxContent>
                    <w:p w:rsidR="00DB0457" w:rsidRDefault="00DB0457" w:rsidP="00DB0457">
                      <w:pPr>
                        <w:rPr>
                          <w:b/>
                        </w:rPr>
                      </w:pPr>
                      <w:r w:rsidRPr="00DB0457">
                        <w:rPr>
                          <w:b/>
                        </w:rPr>
                        <w:t>BUTTERMERE</w:t>
                      </w:r>
                    </w:p>
                    <w:p w:rsidR="00334E1A" w:rsidRPr="00334E1A" w:rsidRDefault="00334E1A" w:rsidP="00DB0457">
                      <w:r w:rsidRPr="00334E1A">
                        <w:t>Profile bed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9EAA" wp14:editId="5651B2B4">
                <wp:simplePos x="0" y="0"/>
                <wp:positionH relativeFrom="column">
                  <wp:posOffset>28575</wp:posOffset>
                </wp:positionH>
                <wp:positionV relativeFrom="paragraph">
                  <wp:posOffset>36830</wp:posOffset>
                </wp:positionV>
                <wp:extent cx="2009775" cy="12573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Pr="00DB0457" w:rsidRDefault="00DB0457" w:rsidP="00DB0457">
                            <w:pPr>
                              <w:rPr>
                                <w:b/>
                              </w:rPr>
                            </w:pPr>
                            <w:r w:rsidRPr="00DB0457">
                              <w:rPr>
                                <w:b/>
                              </w:rPr>
                              <w:t>RYDAL</w:t>
                            </w:r>
                          </w:p>
                          <w:p w:rsidR="00334E1A" w:rsidRDefault="00334E1A" w:rsidP="00DB0457">
                            <w:r>
                              <w:t>(</w:t>
                            </w:r>
                            <w:r w:rsidR="005F4DFB">
                              <w:t>B</w:t>
                            </w:r>
                            <w:r>
                              <w:t>unk bed)</w:t>
                            </w:r>
                          </w:p>
                          <w:p w:rsidR="00613225" w:rsidRDefault="00613225" w:rsidP="00DB0457">
                            <w:r>
                              <w:t>1</w:t>
                            </w:r>
                          </w:p>
                          <w:p w:rsidR="00DB0457" w:rsidRDefault="00613225" w:rsidP="00DB0457">
                            <w:r>
                              <w:t>2</w:t>
                            </w:r>
                            <w:r w:rsidR="00DB04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25pt;margin-top:2.9pt;width:158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">
                <v:textbox>
                  <w:txbxContent>
                    <w:p w:rsidR="00DB0457" w:rsidRPr="00DB0457" w:rsidRDefault="00DB0457" w:rsidP="00DB0457">
                      <w:pPr>
                        <w:rPr>
                          <w:b/>
                        </w:rPr>
                      </w:pPr>
                      <w:r w:rsidRPr="00DB0457">
                        <w:rPr>
                          <w:b/>
                        </w:rPr>
                        <w:t>RYDAL</w:t>
                      </w:r>
                    </w:p>
                    <w:p w:rsidR="00334E1A" w:rsidRDefault="00334E1A" w:rsidP="00DB0457">
                      <w:r>
                        <w:t>(</w:t>
                      </w:r>
                      <w:r w:rsidR="005F4DFB">
                        <w:t>B</w:t>
                      </w:r>
                      <w:r>
                        <w:t>unk bed)</w:t>
                      </w:r>
                    </w:p>
                    <w:p w:rsidR="00613225" w:rsidRDefault="00613225" w:rsidP="00DB0457">
                      <w:r>
                        <w:t>1</w:t>
                      </w:r>
                    </w:p>
                    <w:p w:rsidR="00DB0457" w:rsidRDefault="00613225" w:rsidP="00DB0457">
                      <w:r>
                        <w:t>2</w:t>
                      </w:r>
                      <w:r w:rsidR="00DB045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0457">
        <w:tab/>
      </w:r>
      <w:r w:rsidR="00DB0457">
        <w:tab/>
      </w:r>
      <w:r w:rsidR="00DB0457">
        <w:tab/>
      </w:r>
      <w:r w:rsidR="00DB0457">
        <w:tab/>
      </w:r>
      <w:r w:rsidR="00DB0457">
        <w:tab/>
      </w:r>
      <w:r w:rsidR="00DB0457">
        <w:tab/>
      </w:r>
    </w:p>
    <w:p w:rsidR="00DB0457" w:rsidRDefault="00DB0457"/>
    <w:p w:rsidR="00DB0457" w:rsidRDefault="00DB0457"/>
    <w:p w:rsidR="00DB0457" w:rsidRDefault="00DB0457"/>
    <w:p w:rsidR="00DB0457" w:rsidRDefault="005F4D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E1536" wp14:editId="3D70B1B4">
                <wp:simplePos x="0" y="0"/>
                <wp:positionH relativeFrom="column">
                  <wp:posOffset>28575</wp:posOffset>
                </wp:positionH>
                <wp:positionV relativeFrom="paragraph">
                  <wp:posOffset>285115</wp:posOffset>
                </wp:positionV>
                <wp:extent cx="2009775" cy="17430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Default="00DB0457" w:rsidP="00DB0457">
                            <w:pPr>
                              <w:rPr>
                                <w:b/>
                              </w:rPr>
                            </w:pPr>
                            <w:r w:rsidRPr="00DB0457">
                              <w:rPr>
                                <w:b/>
                              </w:rPr>
                              <w:t>GRASMERE</w:t>
                            </w:r>
                          </w:p>
                          <w:p w:rsidR="00334E1A" w:rsidRPr="00334E1A" w:rsidRDefault="003E5B69" w:rsidP="00DB0457">
                            <w:r>
                              <w:t>(B</w:t>
                            </w:r>
                            <w:r w:rsidR="00334E1A" w:rsidRPr="00334E1A">
                              <w:t>unk beds)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  <w:p w:rsidR="00DB0457" w:rsidRDefault="00DB0457" w:rsidP="00DB0457">
                            <w:r>
                              <w:t>2.</w:t>
                            </w:r>
                          </w:p>
                          <w:p w:rsidR="00DB0457" w:rsidRDefault="00DB0457" w:rsidP="00DB0457">
                            <w: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B51D57" w:rsidRDefault="00B51D57" w:rsidP="00DB0457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.25pt;margin-top:22.45pt;width:158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">
                <v:textbox>
                  <w:txbxContent>
                    <w:p w:rsidR="00DB0457" w:rsidRDefault="00DB0457" w:rsidP="00DB0457">
                      <w:pPr>
                        <w:rPr>
                          <w:b/>
                        </w:rPr>
                      </w:pPr>
                      <w:r w:rsidRPr="00DB0457">
                        <w:rPr>
                          <w:b/>
                        </w:rPr>
                        <w:t>GRASMERE</w:t>
                      </w:r>
                    </w:p>
                    <w:p w:rsidR="00334E1A" w:rsidRPr="00334E1A" w:rsidRDefault="003E5B69" w:rsidP="00DB0457">
                      <w:r>
                        <w:t>(B</w:t>
                      </w:r>
                      <w:r w:rsidR="00334E1A" w:rsidRPr="00334E1A">
                        <w:t>unk beds)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  <w:p w:rsidR="00DB0457" w:rsidRDefault="00DB0457" w:rsidP="00DB0457">
                      <w:r>
                        <w:t>2.</w:t>
                      </w:r>
                    </w:p>
                    <w:p w:rsidR="00DB0457" w:rsidRDefault="00DB0457" w:rsidP="00DB0457">
                      <w:r>
                        <w:t>3</w:t>
                      </w:r>
                      <w:bookmarkStart w:id="1" w:name="_GoBack"/>
                      <w:bookmarkEnd w:id="1"/>
                    </w:p>
                    <w:p w:rsidR="00B51D57" w:rsidRDefault="00B51D57" w:rsidP="00DB0457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DB0457" w:rsidRPr="00DB0457" w:rsidRDefault="00B51D57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00CB" wp14:editId="62026474">
                <wp:simplePos x="0" y="0"/>
                <wp:positionH relativeFrom="column">
                  <wp:posOffset>3152775</wp:posOffset>
                </wp:positionH>
                <wp:positionV relativeFrom="paragraph">
                  <wp:posOffset>187959</wp:posOffset>
                </wp:positionV>
                <wp:extent cx="2009775" cy="256222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Default="00DB0457" w:rsidP="00DB0457">
                            <w:pPr>
                              <w:rPr>
                                <w:b/>
                              </w:rPr>
                            </w:pPr>
                            <w:r w:rsidRPr="00DB0457">
                              <w:rPr>
                                <w:b/>
                              </w:rPr>
                              <w:t>WASTWATER</w:t>
                            </w:r>
                          </w:p>
                          <w:p w:rsidR="00334E1A" w:rsidRPr="00334E1A" w:rsidRDefault="00334E1A" w:rsidP="00DB0457">
                            <w:r w:rsidRPr="00334E1A">
                              <w:t>(Bunk beds)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  <w:p w:rsidR="00DB0457" w:rsidRDefault="00DB0457" w:rsidP="00DB0457">
                            <w:r>
                              <w:t>2.</w:t>
                            </w:r>
                          </w:p>
                          <w:p w:rsidR="00DB0457" w:rsidRDefault="00DB0457" w:rsidP="00DB0457">
                            <w:r>
                              <w:t>3</w:t>
                            </w:r>
                          </w:p>
                          <w:p w:rsidR="00E861C4" w:rsidRDefault="00C518D7" w:rsidP="00DB0457">
                            <w:r>
                              <w:t>4</w:t>
                            </w:r>
                          </w:p>
                          <w:p w:rsidR="00613225" w:rsidRDefault="00613225" w:rsidP="00DB0457">
                            <w:r>
                              <w:t>5</w:t>
                            </w:r>
                          </w:p>
                          <w:p w:rsidR="00613225" w:rsidRDefault="00613225" w:rsidP="00DB045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48.25pt;margin-top:14.8pt;width:158.2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M0LAIAAFg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">
                <v:textbox>
                  <w:txbxContent>
                    <w:p w:rsidR="00DB0457" w:rsidRDefault="00DB0457" w:rsidP="00DB0457">
                      <w:pPr>
                        <w:rPr>
                          <w:b/>
                        </w:rPr>
                      </w:pPr>
                      <w:r w:rsidRPr="00DB0457">
                        <w:rPr>
                          <w:b/>
                        </w:rPr>
                        <w:t>WASTWATER</w:t>
                      </w:r>
                    </w:p>
                    <w:p w:rsidR="00334E1A" w:rsidRPr="00334E1A" w:rsidRDefault="00334E1A" w:rsidP="00DB0457">
                      <w:r w:rsidRPr="00334E1A">
                        <w:t>(Bunk beds)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  <w:p w:rsidR="00DB0457" w:rsidRDefault="00DB0457" w:rsidP="00DB0457">
                      <w:r>
                        <w:t>2.</w:t>
                      </w:r>
                    </w:p>
                    <w:p w:rsidR="00DB0457" w:rsidRDefault="00DB0457" w:rsidP="00DB0457">
                      <w:r>
                        <w:t>3</w:t>
                      </w:r>
                    </w:p>
                    <w:p w:rsidR="00E861C4" w:rsidRDefault="00C518D7" w:rsidP="00DB0457">
                      <w:r>
                        <w:t>4</w:t>
                      </w:r>
                    </w:p>
                    <w:p w:rsidR="00613225" w:rsidRDefault="00613225" w:rsidP="00DB0457">
                      <w:r>
                        <w:t>5</w:t>
                      </w:r>
                    </w:p>
                    <w:p w:rsidR="00613225" w:rsidRDefault="00613225" w:rsidP="00DB045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B0457">
        <w:tab/>
      </w:r>
      <w:r w:rsidR="00DB0457">
        <w:tab/>
      </w:r>
      <w:r w:rsidR="00DB0457">
        <w:tab/>
      </w:r>
      <w:r w:rsidR="00DB0457">
        <w:tab/>
      </w:r>
      <w:r w:rsidR="00DB0457">
        <w:tab/>
      </w:r>
      <w:r w:rsidR="00DB0457">
        <w:tab/>
      </w:r>
    </w:p>
    <w:p w:rsidR="00DB0457" w:rsidRDefault="00DB0457"/>
    <w:p w:rsidR="00DB0457" w:rsidRDefault="00DB0457"/>
    <w:p w:rsidR="00DB0457" w:rsidRDefault="00DB0457"/>
    <w:p w:rsidR="00DB0457" w:rsidRDefault="00DB0457"/>
    <w:p w:rsidR="00DB0457" w:rsidRDefault="00DB0457"/>
    <w:p w:rsidR="00DB0457" w:rsidRDefault="005F4D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D5B98" wp14:editId="117FD4A0">
                <wp:simplePos x="0" y="0"/>
                <wp:positionH relativeFrom="column">
                  <wp:posOffset>28575</wp:posOffset>
                </wp:positionH>
                <wp:positionV relativeFrom="paragraph">
                  <wp:posOffset>193041</wp:posOffset>
                </wp:positionV>
                <wp:extent cx="2009775" cy="21145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Default="00DB0457" w:rsidP="00DB0457">
                            <w:pPr>
                              <w:rPr>
                                <w:b/>
                              </w:rPr>
                            </w:pPr>
                            <w:r w:rsidRPr="00DB0457">
                              <w:rPr>
                                <w:b/>
                              </w:rPr>
                              <w:t>THIRLMERE</w:t>
                            </w:r>
                          </w:p>
                          <w:p w:rsidR="00334E1A" w:rsidRPr="00334E1A" w:rsidRDefault="00334E1A" w:rsidP="00DB0457">
                            <w:r w:rsidRPr="00334E1A">
                              <w:t>(Bunks plus one single bed)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  <w:p w:rsidR="00DB0457" w:rsidRDefault="00DB0457" w:rsidP="00DB0457">
                            <w:r>
                              <w:t>2.</w:t>
                            </w:r>
                          </w:p>
                          <w:p w:rsidR="00DB0457" w:rsidRDefault="00DB0457" w:rsidP="00DB0457">
                            <w:r>
                              <w:t>3.</w:t>
                            </w:r>
                          </w:p>
                          <w:p w:rsidR="00DB0457" w:rsidRDefault="00DB0457" w:rsidP="00DB0457">
                            <w:r>
                              <w:t>4.</w:t>
                            </w:r>
                          </w:p>
                          <w:p w:rsidR="00613225" w:rsidRDefault="00613225" w:rsidP="00DB045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.25pt;margin-top:15.2pt;width:158.2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">
                <v:textbox>
                  <w:txbxContent>
                    <w:p w:rsidR="00DB0457" w:rsidRDefault="00DB0457" w:rsidP="00DB0457">
                      <w:pPr>
                        <w:rPr>
                          <w:b/>
                        </w:rPr>
                      </w:pPr>
                      <w:r w:rsidRPr="00DB0457">
                        <w:rPr>
                          <w:b/>
                        </w:rPr>
                        <w:t>THIRLMERE</w:t>
                      </w:r>
                    </w:p>
                    <w:p w:rsidR="00334E1A" w:rsidRPr="00334E1A" w:rsidRDefault="00334E1A" w:rsidP="00DB0457">
                      <w:r w:rsidRPr="00334E1A">
                        <w:t>(Bunks plus one single bed)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  <w:p w:rsidR="00DB0457" w:rsidRDefault="00DB0457" w:rsidP="00DB0457">
                      <w:r>
                        <w:t>2.</w:t>
                      </w:r>
                    </w:p>
                    <w:p w:rsidR="00DB0457" w:rsidRDefault="00DB0457" w:rsidP="00DB0457">
                      <w:r>
                        <w:t>3.</w:t>
                      </w:r>
                    </w:p>
                    <w:p w:rsidR="00DB0457" w:rsidRDefault="00DB0457" w:rsidP="00DB0457">
                      <w:r>
                        <w:t>4.</w:t>
                      </w:r>
                    </w:p>
                    <w:p w:rsidR="00613225" w:rsidRDefault="00613225" w:rsidP="00DB045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861C4" w:rsidRDefault="00E861C4" w:rsidP="00E861C4">
      <w:pPr>
        <w:tabs>
          <w:tab w:val="left" w:pos="5520"/>
        </w:tabs>
        <w:ind w:left="5520"/>
      </w:pPr>
    </w:p>
    <w:p w:rsidR="00DB0457" w:rsidRDefault="00DB0457" w:rsidP="00E861C4">
      <w:pPr>
        <w:tabs>
          <w:tab w:val="left" w:pos="5745"/>
        </w:tabs>
      </w:pPr>
    </w:p>
    <w:p w:rsidR="00DB0457" w:rsidRDefault="00DB0457"/>
    <w:p w:rsidR="00DB0457" w:rsidRDefault="005F4D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152775</wp:posOffset>
                </wp:positionH>
                <wp:positionV relativeFrom="paragraph">
                  <wp:posOffset>-3810</wp:posOffset>
                </wp:positionV>
                <wp:extent cx="200977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77" w:rsidRPr="00613225" w:rsidRDefault="00980B77" w:rsidP="00980B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Community Room</w:t>
                            </w:r>
                          </w:p>
                          <w:p w:rsidR="005F4DFB" w:rsidRDefault="005F4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8.25pt;margin-top:-.3pt;width:158.2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w8KQIAAE4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">
                <v:textbox>
                  <w:txbxContent>
                    <w:p w:rsidR="00980B77" w:rsidRPr="00613225" w:rsidRDefault="00980B77" w:rsidP="00980B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>Community Room</w:t>
                      </w:r>
                    </w:p>
                    <w:p w:rsidR="005F4DFB" w:rsidRDefault="005F4DFB"/>
                  </w:txbxContent>
                </v:textbox>
              </v:shape>
            </w:pict>
          </mc:Fallback>
        </mc:AlternateContent>
      </w:r>
    </w:p>
    <w:p w:rsidR="00DB0457" w:rsidRDefault="00DB0457">
      <w:pPr>
        <w:rPr>
          <w:b/>
          <w:u w:val="single"/>
        </w:rPr>
      </w:pPr>
    </w:p>
    <w:p w:rsidR="00DB0457" w:rsidRDefault="00DB0457"/>
    <w:p w:rsidR="00DB0457" w:rsidRDefault="00DB0457"/>
    <w:p w:rsidR="00DB0457" w:rsidRDefault="00162F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989AB" wp14:editId="625359C8">
                <wp:simplePos x="0" y="0"/>
                <wp:positionH relativeFrom="column">
                  <wp:posOffset>3152775</wp:posOffset>
                </wp:positionH>
                <wp:positionV relativeFrom="paragraph">
                  <wp:posOffset>241935</wp:posOffset>
                </wp:positionV>
                <wp:extent cx="2009775" cy="790575"/>
                <wp:effectExtent l="0" t="0" r="2857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8C" w:rsidRPr="00980B77" w:rsidRDefault="00980B77" w:rsidP="00A25A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80B77">
                              <w:rPr>
                                <w:b/>
                                <w:lang w:val="en-US"/>
                              </w:rPr>
                              <w:t>Games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48.25pt;margin-top:19.05pt;width:158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">
                <v:textbox>
                  <w:txbxContent>
                    <w:p w:rsidR="00A25A8C" w:rsidRPr="00980B77" w:rsidRDefault="00980B77" w:rsidP="00A25A8C">
                      <w:pPr>
                        <w:rPr>
                          <w:b/>
                          <w:lang w:val="en-US"/>
                        </w:rPr>
                      </w:pPr>
                      <w:r w:rsidRPr="00980B77">
                        <w:rPr>
                          <w:b/>
                          <w:lang w:val="en-US"/>
                        </w:rPr>
                        <w:t>Games Room</w:t>
                      </w:r>
                    </w:p>
                  </w:txbxContent>
                </v:textbox>
              </v:shape>
            </w:pict>
          </mc:Fallback>
        </mc:AlternateContent>
      </w:r>
      <w:r w:rsidR="00334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319E2" wp14:editId="72D4CDD6">
                <wp:simplePos x="0" y="0"/>
                <wp:positionH relativeFrom="column">
                  <wp:posOffset>28575</wp:posOffset>
                </wp:positionH>
                <wp:positionV relativeFrom="paragraph">
                  <wp:posOffset>89535</wp:posOffset>
                </wp:positionV>
                <wp:extent cx="2009775" cy="20669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Default="00DB0457" w:rsidP="00DB0457">
                            <w:pPr>
                              <w:rPr>
                                <w:b/>
                              </w:rPr>
                            </w:pPr>
                            <w:r w:rsidRPr="00DB0457">
                              <w:rPr>
                                <w:b/>
                              </w:rPr>
                              <w:t>CRUMMOCK</w:t>
                            </w:r>
                          </w:p>
                          <w:p w:rsidR="00334E1A" w:rsidRPr="00334E1A" w:rsidRDefault="00334E1A" w:rsidP="00DB0457">
                            <w:r w:rsidRPr="00334E1A">
                              <w:t>(Bunks plus one single bed)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  <w:p w:rsidR="00DB0457" w:rsidRDefault="00DB0457" w:rsidP="00DB0457">
                            <w:r>
                              <w:t>2.</w:t>
                            </w:r>
                          </w:p>
                          <w:p w:rsidR="00DB0457" w:rsidRDefault="00DB0457" w:rsidP="00DB0457">
                            <w:r>
                              <w:t>3.</w:t>
                            </w:r>
                          </w:p>
                          <w:p w:rsidR="00DB0457" w:rsidRDefault="00DB0457" w:rsidP="00DB0457">
                            <w:r>
                              <w:t>4.</w:t>
                            </w:r>
                          </w:p>
                          <w:p w:rsidR="00613225" w:rsidRDefault="00613225" w:rsidP="00DB045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25pt;margin-top:7.05pt;width:158.2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">
                <v:textbox>
                  <w:txbxContent>
                    <w:p w:rsidR="00DB0457" w:rsidRDefault="00DB0457" w:rsidP="00DB0457">
                      <w:pPr>
                        <w:rPr>
                          <w:b/>
                        </w:rPr>
                      </w:pPr>
                      <w:r w:rsidRPr="00DB0457">
                        <w:rPr>
                          <w:b/>
                        </w:rPr>
                        <w:t>CRUMMOCK</w:t>
                      </w:r>
                    </w:p>
                    <w:p w:rsidR="00334E1A" w:rsidRPr="00334E1A" w:rsidRDefault="00334E1A" w:rsidP="00DB0457">
                      <w:r w:rsidRPr="00334E1A">
                        <w:t>(Bunks plus one single bed)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  <w:p w:rsidR="00DB0457" w:rsidRDefault="00DB0457" w:rsidP="00DB0457">
                      <w:r>
                        <w:t>2.</w:t>
                      </w:r>
                    </w:p>
                    <w:p w:rsidR="00DB0457" w:rsidRDefault="00DB0457" w:rsidP="00DB0457">
                      <w:r>
                        <w:t>3.</w:t>
                      </w:r>
                    </w:p>
                    <w:p w:rsidR="00DB0457" w:rsidRDefault="00DB0457" w:rsidP="00DB0457">
                      <w:r>
                        <w:t>4.</w:t>
                      </w:r>
                    </w:p>
                    <w:p w:rsidR="00613225" w:rsidRDefault="00613225" w:rsidP="00DB045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B0457" w:rsidRDefault="00DB0457"/>
    <w:p w:rsidR="00DB0457" w:rsidRDefault="00DB0457"/>
    <w:p w:rsidR="00DB0457" w:rsidRDefault="00162F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152775</wp:posOffset>
                </wp:positionH>
                <wp:positionV relativeFrom="paragraph">
                  <wp:posOffset>349250</wp:posOffset>
                </wp:positionV>
                <wp:extent cx="2009775" cy="882015"/>
                <wp:effectExtent l="0" t="0" r="2857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F27" w:rsidRPr="00162F27" w:rsidRDefault="00162F2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62F27">
                              <w:rPr>
                                <w:i/>
                                <w:lang w:val="en-US"/>
                              </w:rPr>
                              <w:t xml:space="preserve">Additional capacity </w:t>
                            </w:r>
                            <w:r w:rsidR="001665F0">
                              <w:rPr>
                                <w:i/>
                                <w:lang w:val="en-US"/>
                              </w:rPr>
                              <w:t>may be</w:t>
                            </w:r>
                            <w:r w:rsidR="008F464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162F27">
                              <w:rPr>
                                <w:i/>
                                <w:lang w:val="en-US"/>
                              </w:rPr>
                              <w:t>available in our Lodge – please ask for details</w:t>
                            </w:r>
                            <w:r w:rsidR="008F464E">
                              <w:rPr>
                                <w:i/>
                                <w:lang w:val="en-US"/>
                              </w:rPr>
                              <w:t xml:space="preserve"> at time of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8.25pt;margin-top:27.5pt;width:158.25pt;height:6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">
                <v:textbox>
                  <w:txbxContent>
                    <w:p w:rsidR="00162F27" w:rsidRPr="00162F27" w:rsidRDefault="00162F27">
                      <w:pPr>
                        <w:rPr>
                          <w:i/>
                          <w:lang w:val="en-US"/>
                        </w:rPr>
                      </w:pPr>
                      <w:r w:rsidRPr="00162F27">
                        <w:rPr>
                          <w:i/>
                          <w:lang w:val="en-US"/>
                        </w:rPr>
                        <w:t xml:space="preserve">Additional capacity </w:t>
                      </w:r>
                      <w:r w:rsidR="001665F0">
                        <w:rPr>
                          <w:i/>
                          <w:lang w:val="en-US"/>
                        </w:rPr>
                        <w:t>may be</w:t>
                      </w:r>
                      <w:r w:rsidR="008F464E">
                        <w:rPr>
                          <w:i/>
                          <w:lang w:val="en-US"/>
                        </w:rPr>
                        <w:t xml:space="preserve"> </w:t>
                      </w:r>
                      <w:r w:rsidRPr="00162F27">
                        <w:rPr>
                          <w:i/>
                          <w:lang w:val="en-US"/>
                        </w:rPr>
                        <w:t>available in our Lodge – please ask for details</w:t>
                      </w:r>
                      <w:r w:rsidR="008F464E">
                        <w:rPr>
                          <w:i/>
                          <w:lang w:val="en-US"/>
                        </w:rPr>
                        <w:t xml:space="preserve"> at time of book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0457" w:rsidSect="00DB0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C4" w:rsidRDefault="00E861C4" w:rsidP="00E861C4">
      <w:pPr>
        <w:spacing w:after="0"/>
      </w:pPr>
      <w:r>
        <w:separator/>
      </w:r>
    </w:p>
  </w:endnote>
  <w:endnote w:type="continuationSeparator" w:id="0">
    <w:p w:rsidR="00E861C4" w:rsidRDefault="00E861C4" w:rsidP="00E86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C4" w:rsidRDefault="00E861C4" w:rsidP="00E861C4">
      <w:pPr>
        <w:spacing w:after="0"/>
      </w:pPr>
      <w:r>
        <w:separator/>
      </w:r>
    </w:p>
  </w:footnote>
  <w:footnote w:type="continuationSeparator" w:id="0">
    <w:p w:rsidR="00E861C4" w:rsidRDefault="00E861C4" w:rsidP="00E861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087"/>
    <w:multiLevelType w:val="hybridMultilevel"/>
    <w:tmpl w:val="D64E0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84F46"/>
    <w:multiLevelType w:val="hybridMultilevel"/>
    <w:tmpl w:val="C8D4E7A4"/>
    <w:lvl w:ilvl="0" w:tplc="B216A364">
      <w:start w:val="4"/>
      <w:numFmt w:val="bullet"/>
      <w:lvlText w:val=""/>
      <w:lvlJc w:val="left"/>
      <w:pPr>
        <w:ind w:left="58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57"/>
    <w:rsid w:val="00162F27"/>
    <w:rsid w:val="001665F0"/>
    <w:rsid w:val="002B4A1D"/>
    <w:rsid w:val="00334E1A"/>
    <w:rsid w:val="003E5B69"/>
    <w:rsid w:val="003F7C44"/>
    <w:rsid w:val="005937E7"/>
    <w:rsid w:val="005E1E36"/>
    <w:rsid w:val="005F4DFB"/>
    <w:rsid w:val="00613225"/>
    <w:rsid w:val="0063499D"/>
    <w:rsid w:val="007678F5"/>
    <w:rsid w:val="008F464E"/>
    <w:rsid w:val="00980B77"/>
    <w:rsid w:val="009E02F3"/>
    <w:rsid w:val="00A25A8C"/>
    <w:rsid w:val="00AB38FF"/>
    <w:rsid w:val="00B51D57"/>
    <w:rsid w:val="00C518D7"/>
    <w:rsid w:val="00DB0457"/>
    <w:rsid w:val="00E861C4"/>
    <w:rsid w:val="00F65008"/>
    <w:rsid w:val="00F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1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1C4"/>
  </w:style>
  <w:style w:type="paragraph" w:styleId="Footer">
    <w:name w:val="footer"/>
    <w:basedOn w:val="Normal"/>
    <w:link w:val="FooterChar"/>
    <w:uiPriority w:val="99"/>
    <w:unhideWhenUsed/>
    <w:rsid w:val="00E861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1C4"/>
  </w:style>
  <w:style w:type="paragraph" w:styleId="BalloonText">
    <w:name w:val="Balloon Text"/>
    <w:basedOn w:val="Normal"/>
    <w:link w:val="BalloonTextChar"/>
    <w:uiPriority w:val="99"/>
    <w:semiHidden/>
    <w:unhideWhenUsed/>
    <w:rsid w:val="005F4D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1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1C4"/>
  </w:style>
  <w:style w:type="paragraph" w:styleId="Footer">
    <w:name w:val="footer"/>
    <w:basedOn w:val="Normal"/>
    <w:link w:val="FooterChar"/>
    <w:uiPriority w:val="99"/>
    <w:unhideWhenUsed/>
    <w:rsid w:val="00E861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1C4"/>
  </w:style>
  <w:style w:type="paragraph" w:styleId="BalloonText">
    <w:name w:val="Balloon Text"/>
    <w:basedOn w:val="Normal"/>
    <w:link w:val="BalloonTextChar"/>
    <w:uiPriority w:val="99"/>
    <w:semiHidden/>
    <w:unhideWhenUsed/>
    <w:rsid w:val="005F4D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50F8-9682-4BA3-B9C9-D0B5912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Paula Davies</cp:lastModifiedBy>
  <cp:revision>11</cp:revision>
  <cp:lastPrinted>2023-01-18T10:54:00Z</cp:lastPrinted>
  <dcterms:created xsi:type="dcterms:W3CDTF">2022-09-21T09:53:00Z</dcterms:created>
  <dcterms:modified xsi:type="dcterms:W3CDTF">2023-01-18T11:18:00Z</dcterms:modified>
</cp:coreProperties>
</file>